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06D4" w14:textId="77777777" w:rsidR="008E27DB" w:rsidRPr="004E4BBF" w:rsidRDefault="008E27DB" w:rsidP="008E27DB">
      <w:pPr>
        <w:pStyle w:val="s1"/>
        <w:ind w:left="5670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Приложени</w:t>
      </w:r>
      <w:r w:rsidR="00FE05C7">
        <w:rPr>
          <w:sz w:val="28"/>
          <w:szCs w:val="28"/>
        </w:rPr>
        <w:t>е 2</w:t>
      </w:r>
    </w:p>
    <w:p w14:paraId="474F9B7A" w14:textId="77777777" w:rsidR="008E27DB" w:rsidRPr="004E4BBF" w:rsidRDefault="008E27DB" w:rsidP="008E27DB">
      <w:pPr>
        <w:pStyle w:val="s1"/>
        <w:ind w:left="5670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>к решению городской Думы</w:t>
      </w:r>
    </w:p>
    <w:p w14:paraId="540C7475" w14:textId="6E600E13" w:rsidR="008E27DB" w:rsidRPr="004E4BBF" w:rsidRDefault="008E27DB" w:rsidP="008E27DB">
      <w:pPr>
        <w:pStyle w:val="s1"/>
        <w:ind w:left="5670"/>
        <w:contextualSpacing/>
        <w:jc w:val="both"/>
        <w:rPr>
          <w:sz w:val="28"/>
          <w:szCs w:val="28"/>
        </w:rPr>
      </w:pPr>
      <w:r w:rsidRPr="004E4BBF">
        <w:rPr>
          <w:sz w:val="28"/>
          <w:szCs w:val="28"/>
        </w:rPr>
        <w:t xml:space="preserve">от </w:t>
      </w:r>
      <w:r w:rsidR="00504A49">
        <w:rPr>
          <w:sz w:val="28"/>
          <w:szCs w:val="28"/>
        </w:rPr>
        <w:t>16.02.2024</w:t>
      </w:r>
      <w:r w:rsidRPr="004E4BBF">
        <w:rPr>
          <w:sz w:val="28"/>
          <w:szCs w:val="28"/>
        </w:rPr>
        <w:t xml:space="preserve"> №</w:t>
      </w:r>
      <w:r w:rsidR="00504A49">
        <w:rPr>
          <w:sz w:val="28"/>
          <w:szCs w:val="28"/>
        </w:rPr>
        <w:t>293</w:t>
      </w:r>
    </w:p>
    <w:p w14:paraId="7CDC7DDF" w14:textId="77777777" w:rsidR="008E27DB" w:rsidRPr="004E4BBF" w:rsidRDefault="008E27DB" w:rsidP="008E27DB">
      <w:pPr>
        <w:pStyle w:val="s1"/>
        <w:ind w:firstLine="708"/>
        <w:contextualSpacing/>
        <w:jc w:val="both"/>
        <w:rPr>
          <w:sz w:val="28"/>
          <w:szCs w:val="28"/>
        </w:rPr>
      </w:pPr>
    </w:p>
    <w:p w14:paraId="31D5DE41" w14:textId="77777777" w:rsidR="002300EB" w:rsidRDefault="008E27DB" w:rsidP="00CE5DA4">
      <w:pPr>
        <w:autoSpaceDE w:val="0"/>
        <w:autoSpaceDN w:val="0"/>
        <w:adjustRightInd w:val="0"/>
        <w:ind w:firstLine="0"/>
        <w:contextualSpacing/>
        <w:jc w:val="center"/>
      </w:pPr>
      <w:r w:rsidRPr="004E4BBF">
        <w:t>П</w:t>
      </w:r>
      <w:r w:rsidR="002300EB">
        <w:t>ЕРЕЧЕНЬ</w:t>
      </w:r>
    </w:p>
    <w:p w14:paraId="74BC4265" w14:textId="77777777" w:rsidR="00ED4A5D" w:rsidRDefault="002300EB" w:rsidP="002300EB">
      <w:pPr>
        <w:autoSpaceDE w:val="0"/>
        <w:autoSpaceDN w:val="0"/>
        <w:adjustRightInd w:val="0"/>
        <w:ind w:firstLine="0"/>
        <w:contextualSpacing/>
        <w:jc w:val="center"/>
      </w:pPr>
      <w:r>
        <w:t>решений городской Думы, признаваемых утратившими силу</w:t>
      </w:r>
    </w:p>
    <w:p w14:paraId="754C1446" w14:textId="77777777" w:rsidR="002300EB" w:rsidRDefault="002300EB" w:rsidP="002300EB">
      <w:pPr>
        <w:autoSpaceDE w:val="0"/>
        <w:autoSpaceDN w:val="0"/>
        <w:adjustRightInd w:val="0"/>
        <w:ind w:firstLine="0"/>
        <w:contextualSpacing/>
        <w:jc w:val="center"/>
      </w:pPr>
    </w:p>
    <w:p w14:paraId="02B2BDBD" w14:textId="77777777" w:rsidR="002300EB" w:rsidRPr="008F66A2" w:rsidRDefault="002300EB" w:rsidP="002300EB">
      <w:pPr>
        <w:widowControl w:val="0"/>
        <w:ind w:firstLine="708"/>
        <w:contextualSpacing/>
      </w:pPr>
      <w:r>
        <w:t>1. О</w:t>
      </w:r>
      <w:r w:rsidRPr="008F66A2">
        <w:t xml:space="preserve">т 24.02.2012 №685 «Об утверждении Положения о добровольной пожарной охране на территории городского округа </w:t>
      </w:r>
      <w:r w:rsidRPr="008F66A2">
        <w:rPr>
          <w:shd w:val="clear" w:color="auto" w:fill="FFFFFF"/>
        </w:rPr>
        <w:t>–</w:t>
      </w:r>
      <w:r w:rsidRPr="008F66A2">
        <w:t xml:space="preserve"> города Барнаула Алтайского края»;</w:t>
      </w:r>
    </w:p>
    <w:p w14:paraId="1E25BC53" w14:textId="77777777" w:rsidR="002300EB" w:rsidRPr="008F66A2" w:rsidRDefault="002300EB" w:rsidP="002300EB">
      <w:pPr>
        <w:widowControl w:val="0"/>
        <w:ind w:firstLine="708"/>
        <w:contextualSpacing/>
      </w:pPr>
      <w:r>
        <w:t>2. О</w:t>
      </w:r>
      <w:r w:rsidRPr="008F66A2">
        <w:t xml:space="preserve">т 07.11.2014 №381 «О внесении изменений в решение городской Думы от 24.02.2012 №685 «Об утверждении Положения о добровольной пожарной охране на территории городского округа </w:t>
      </w:r>
      <w:r w:rsidRPr="008F66A2">
        <w:rPr>
          <w:shd w:val="clear" w:color="auto" w:fill="FFFFFF"/>
        </w:rPr>
        <w:t>–</w:t>
      </w:r>
      <w:r w:rsidRPr="008F66A2">
        <w:t xml:space="preserve"> города Барнаула Алтайского края»;</w:t>
      </w:r>
    </w:p>
    <w:p w14:paraId="28B68CA1" w14:textId="77777777" w:rsidR="002300EB" w:rsidRPr="008F66A2" w:rsidRDefault="002300EB" w:rsidP="002300EB">
      <w:pPr>
        <w:widowControl w:val="0"/>
        <w:ind w:firstLine="708"/>
        <w:contextualSpacing/>
      </w:pPr>
      <w:r>
        <w:t>3. О</w:t>
      </w:r>
      <w:r w:rsidRPr="008F66A2">
        <w:t xml:space="preserve">т 17.02.2017 №750 «О внесении изменений в решение городской Думы от 24.02.2012 №685 «Об утверждении Положения о добровольной пожарной охране на территории городского округа </w:t>
      </w:r>
      <w:r w:rsidRPr="008F66A2">
        <w:rPr>
          <w:shd w:val="clear" w:color="auto" w:fill="FFFFFF"/>
        </w:rPr>
        <w:t>–</w:t>
      </w:r>
      <w:r w:rsidRPr="008F66A2">
        <w:t xml:space="preserve"> города Барнаула Алтайского края» (в ред. решения от 07.11.2014 №381)»;</w:t>
      </w:r>
    </w:p>
    <w:p w14:paraId="7E3DCA1C" w14:textId="77777777" w:rsidR="002300EB" w:rsidRPr="00B243A1" w:rsidRDefault="002300EB" w:rsidP="002300EB">
      <w:pPr>
        <w:widowControl w:val="0"/>
        <w:ind w:firstLine="708"/>
        <w:contextualSpacing/>
      </w:pPr>
      <w:r>
        <w:t>4. О</w:t>
      </w:r>
      <w:r w:rsidRPr="008F66A2">
        <w:t>т 28.04.2017 №799 «</w:t>
      </w:r>
      <w:r w:rsidRPr="00B243A1">
        <w:t>О внесении изменений и дополнений в решение городской Думы от 24.02.2012 №685 «Об утверждении Положения</w:t>
      </w:r>
      <w:r w:rsidRPr="00B243A1">
        <w:br/>
        <w:t xml:space="preserve">о добровольной пожарной охране на территории городского округа </w:t>
      </w:r>
      <w:r w:rsidRPr="00B243A1">
        <w:rPr>
          <w:shd w:val="clear" w:color="auto" w:fill="FFFFFF"/>
        </w:rPr>
        <w:t>–</w:t>
      </w:r>
      <w:r w:rsidRPr="00B243A1">
        <w:t xml:space="preserve"> города Барнаула Алтайского края» (в ред. решения от 17.02.2017 №750)».</w:t>
      </w:r>
    </w:p>
    <w:p w14:paraId="237F9B45" w14:textId="77777777" w:rsidR="002300EB" w:rsidRDefault="002300EB" w:rsidP="002300EB"/>
    <w:p w14:paraId="71746CB9" w14:textId="77777777" w:rsidR="002300EB" w:rsidRPr="004E4BBF" w:rsidRDefault="002300EB" w:rsidP="002300EB">
      <w:pPr>
        <w:autoSpaceDE w:val="0"/>
        <w:autoSpaceDN w:val="0"/>
        <w:adjustRightInd w:val="0"/>
        <w:ind w:firstLine="0"/>
        <w:contextualSpacing/>
        <w:jc w:val="center"/>
      </w:pPr>
    </w:p>
    <w:p w14:paraId="1A7BDA10" w14:textId="77777777" w:rsidR="00ED4A5D" w:rsidRPr="004E4BBF" w:rsidRDefault="00ED4A5D" w:rsidP="008E27DB">
      <w:pPr>
        <w:pStyle w:val="s3"/>
        <w:contextualSpacing/>
        <w:jc w:val="both"/>
        <w:rPr>
          <w:sz w:val="28"/>
          <w:szCs w:val="28"/>
        </w:rPr>
      </w:pPr>
    </w:p>
    <w:sectPr w:rsidR="00ED4A5D" w:rsidRPr="004E4BBF" w:rsidSect="00853069">
      <w:headerReference w:type="default" r:id="rId7"/>
      <w:pgSz w:w="11906" w:h="16838"/>
      <w:pgMar w:top="1134" w:right="567" w:bottom="709" w:left="1985" w:header="709" w:footer="7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DD03" w14:textId="77777777" w:rsidR="00F50DA7" w:rsidRDefault="00F50DA7" w:rsidP="00AD5A40">
      <w:r>
        <w:separator/>
      </w:r>
    </w:p>
  </w:endnote>
  <w:endnote w:type="continuationSeparator" w:id="0">
    <w:p w14:paraId="7D83D2FC" w14:textId="77777777" w:rsidR="00F50DA7" w:rsidRDefault="00F50DA7" w:rsidP="00AD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86F8" w14:textId="77777777" w:rsidR="00F50DA7" w:rsidRDefault="00F50DA7" w:rsidP="00AD5A40">
      <w:r>
        <w:separator/>
      </w:r>
    </w:p>
  </w:footnote>
  <w:footnote w:type="continuationSeparator" w:id="0">
    <w:p w14:paraId="6C2A7724" w14:textId="77777777" w:rsidR="00F50DA7" w:rsidRDefault="00F50DA7" w:rsidP="00AD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447685"/>
      <w:docPartObj>
        <w:docPartGallery w:val="Page Numbers (Top of Page)"/>
        <w:docPartUnique/>
      </w:docPartObj>
    </w:sdtPr>
    <w:sdtEndPr/>
    <w:sdtContent>
      <w:p w14:paraId="12E826FC" w14:textId="77777777" w:rsidR="00CC3A5A" w:rsidRDefault="00CC3A5A" w:rsidP="00CC04E1">
        <w:pPr>
          <w:pStyle w:val="a8"/>
          <w:tabs>
            <w:tab w:val="clear" w:pos="9355"/>
            <w:tab w:val="right" w:pos="935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00E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4F"/>
    <w:rsid w:val="000062E1"/>
    <w:rsid w:val="00011A84"/>
    <w:rsid w:val="00012D35"/>
    <w:rsid w:val="000251A4"/>
    <w:rsid w:val="00040C20"/>
    <w:rsid w:val="00041630"/>
    <w:rsid w:val="0005171A"/>
    <w:rsid w:val="00055737"/>
    <w:rsid w:val="00062812"/>
    <w:rsid w:val="000756C0"/>
    <w:rsid w:val="00075FF5"/>
    <w:rsid w:val="00083C1E"/>
    <w:rsid w:val="00084331"/>
    <w:rsid w:val="000910CB"/>
    <w:rsid w:val="000B2383"/>
    <w:rsid w:val="000D2F28"/>
    <w:rsid w:val="00106C97"/>
    <w:rsid w:val="00111894"/>
    <w:rsid w:val="00122D30"/>
    <w:rsid w:val="00125DC9"/>
    <w:rsid w:val="001300D1"/>
    <w:rsid w:val="00142035"/>
    <w:rsid w:val="001426E4"/>
    <w:rsid w:val="00150EB0"/>
    <w:rsid w:val="00151503"/>
    <w:rsid w:val="00152D34"/>
    <w:rsid w:val="001623C7"/>
    <w:rsid w:val="00180269"/>
    <w:rsid w:val="001B37ED"/>
    <w:rsid w:val="001D2B9B"/>
    <w:rsid w:val="001D7C4C"/>
    <w:rsid w:val="001E4B67"/>
    <w:rsid w:val="002136A1"/>
    <w:rsid w:val="00222825"/>
    <w:rsid w:val="00226E14"/>
    <w:rsid w:val="002300EB"/>
    <w:rsid w:val="0023059F"/>
    <w:rsid w:val="00230712"/>
    <w:rsid w:val="00232B60"/>
    <w:rsid w:val="0024634F"/>
    <w:rsid w:val="00251448"/>
    <w:rsid w:val="00282EBA"/>
    <w:rsid w:val="0028469B"/>
    <w:rsid w:val="00293D97"/>
    <w:rsid w:val="00295230"/>
    <w:rsid w:val="0029603E"/>
    <w:rsid w:val="002B79C7"/>
    <w:rsid w:val="002D39D1"/>
    <w:rsid w:val="003031A8"/>
    <w:rsid w:val="00303C97"/>
    <w:rsid w:val="00321206"/>
    <w:rsid w:val="00340E93"/>
    <w:rsid w:val="00351875"/>
    <w:rsid w:val="00397478"/>
    <w:rsid w:val="003B1DF0"/>
    <w:rsid w:val="003C5892"/>
    <w:rsid w:val="003E32A1"/>
    <w:rsid w:val="003F3403"/>
    <w:rsid w:val="00407344"/>
    <w:rsid w:val="00410F62"/>
    <w:rsid w:val="00425B0B"/>
    <w:rsid w:val="00425E0A"/>
    <w:rsid w:val="004522EB"/>
    <w:rsid w:val="004A2A2C"/>
    <w:rsid w:val="004A4E6D"/>
    <w:rsid w:val="004B0236"/>
    <w:rsid w:val="004C00C1"/>
    <w:rsid w:val="004C214F"/>
    <w:rsid w:val="004C4BFE"/>
    <w:rsid w:val="004E1A8D"/>
    <w:rsid w:val="004E4BBF"/>
    <w:rsid w:val="005033E8"/>
    <w:rsid w:val="00504A49"/>
    <w:rsid w:val="00505798"/>
    <w:rsid w:val="00512F5D"/>
    <w:rsid w:val="00514996"/>
    <w:rsid w:val="00516C33"/>
    <w:rsid w:val="0052128B"/>
    <w:rsid w:val="005275D8"/>
    <w:rsid w:val="00535627"/>
    <w:rsid w:val="00550021"/>
    <w:rsid w:val="00571A20"/>
    <w:rsid w:val="005747ED"/>
    <w:rsid w:val="00592D2F"/>
    <w:rsid w:val="005C7FAA"/>
    <w:rsid w:val="005D218E"/>
    <w:rsid w:val="005E083A"/>
    <w:rsid w:val="006077B4"/>
    <w:rsid w:val="006215E6"/>
    <w:rsid w:val="00635515"/>
    <w:rsid w:val="00643567"/>
    <w:rsid w:val="00662CA1"/>
    <w:rsid w:val="00674A54"/>
    <w:rsid w:val="00682ADE"/>
    <w:rsid w:val="00683C4E"/>
    <w:rsid w:val="006A6B08"/>
    <w:rsid w:val="006A6F01"/>
    <w:rsid w:val="006C3585"/>
    <w:rsid w:val="006D329C"/>
    <w:rsid w:val="006D32E1"/>
    <w:rsid w:val="006D4E2C"/>
    <w:rsid w:val="006D56AB"/>
    <w:rsid w:val="00703049"/>
    <w:rsid w:val="007044E1"/>
    <w:rsid w:val="00706D31"/>
    <w:rsid w:val="00723518"/>
    <w:rsid w:val="00742840"/>
    <w:rsid w:val="007441C5"/>
    <w:rsid w:val="007648BD"/>
    <w:rsid w:val="00765B31"/>
    <w:rsid w:val="00785E18"/>
    <w:rsid w:val="00786339"/>
    <w:rsid w:val="00796D67"/>
    <w:rsid w:val="0079715D"/>
    <w:rsid w:val="007A0F0A"/>
    <w:rsid w:val="007A12A6"/>
    <w:rsid w:val="007A6626"/>
    <w:rsid w:val="007B0190"/>
    <w:rsid w:val="007C46CC"/>
    <w:rsid w:val="007E1170"/>
    <w:rsid w:val="007E4845"/>
    <w:rsid w:val="007E6FDC"/>
    <w:rsid w:val="007F6DA8"/>
    <w:rsid w:val="008033B6"/>
    <w:rsid w:val="00803CFE"/>
    <w:rsid w:val="008301BE"/>
    <w:rsid w:val="008422F3"/>
    <w:rsid w:val="0084524E"/>
    <w:rsid w:val="00853069"/>
    <w:rsid w:val="00856C87"/>
    <w:rsid w:val="008650C0"/>
    <w:rsid w:val="00867E27"/>
    <w:rsid w:val="00892BCA"/>
    <w:rsid w:val="00894443"/>
    <w:rsid w:val="008C1036"/>
    <w:rsid w:val="008E27DB"/>
    <w:rsid w:val="008F3C2A"/>
    <w:rsid w:val="008F3CE9"/>
    <w:rsid w:val="008F6171"/>
    <w:rsid w:val="009112C4"/>
    <w:rsid w:val="009232F7"/>
    <w:rsid w:val="00935A3C"/>
    <w:rsid w:val="00964719"/>
    <w:rsid w:val="0097574A"/>
    <w:rsid w:val="00984628"/>
    <w:rsid w:val="00986315"/>
    <w:rsid w:val="00993B58"/>
    <w:rsid w:val="00995986"/>
    <w:rsid w:val="009A0077"/>
    <w:rsid w:val="009A4E78"/>
    <w:rsid w:val="009A5EC6"/>
    <w:rsid w:val="009B54C1"/>
    <w:rsid w:val="009C2A40"/>
    <w:rsid w:val="009D5E06"/>
    <w:rsid w:val="009D6862"/>
    <w:rsid w:val="009D6E34"/>
    <w:rsid w:val="009F031F"/>
    <w:rsid w:val="009F1495"/>
    <w:rsid w:val="009F4EA5"/>
    <w:rsid w:val="009F7734"/>
    <w:rsid w:val="00A1007F"/>
    <w:rsid w:val="00A10DBB"/>
    <w:rsid w:val="00A1165D"/>
    <w:rsid w:val="00A1335A"/>
    <w:rsid w:val="00A13D97"/>
    <w:rsid w:val="00A205C5"/>
    <w:rsid w:val="00A40FB2"/>
    <w:rsid w:val="00A43F88"/>
    <w:rsid w:val="00A5201A"/>
    <w:rsid w:val="00A61E7A"/>
    <w:rsid w:val="00A67012"/>
    <w:rsid w:val="00A702E1"/>
    <w:rsid w:val="00A846CF"/>
    <w:rsid w:val="00A91336"/>
    <w:rsid w:val="00A92BF3"/>
    <w:rsid w:val="00A93A01"/>
    <w:rsid w:val="00AA655E"/>
    <w:rsid w:val="00AA6BCB"/>
    <w:rsid w:val="00AC6ADC"/>
    <w:rsid w:val="00AD5A40"/>
    <w:rsid w:val="00AE4DEF"/>
    <w:rsid w:val="00AF2B0D"/>
    <w:rsid w:val="00B01B85"/>
    <w:rsid w:val="00B061A4"/>
    <w:rsid w:val="00B1463B"/>
    <w:rsid w:val="00B34A63"/>
    <w:rsid w:val="00B378CA"/>
    <w:rsid w:val="00B5645B"/>
    <w:rsid w:val="00B73085"/>
    <w:rsid w:val="00B805A2"/>
    <w:rsid w:val="00B806E5"/>
    <w:rsid w:val="00B93934"/>
    <w:rsid w:val="00B96E74"/>
    <w:rsid w:val="00BA5385"/>
    <w:rsid w:val="00BB49BA"/>
    <w:rsid w:val="00BC577F"/>
    <w:rsid w:val="00BD16CB"/>
    <w:rsid w:val="00BE149C"/>
    <w:rsid w:val="00BF2DFB"/>
    <w:rsid w:val="00BF576E"/>
    <w:rsid w:val="00BF77DC"/>
    <w:rsid w:val="00C061EE"/>
    <w:rsid w:val="00C14D97"/>
    <w:rsid w:val="00C16B21"/>
    <w:rsid w:val="00C66A44"/>
    <w:rsid w:val="00C67E21"/>
    <w:rsid w:val="00C71D0D"/>
    <w:rsid w:val="00C8526A"/>
    <w:rsid w:val="00CA79DF"/>
    <w:rsid w:val="00CB4D40"/>
    <w:rsid w:val="00CB679E"/>
    <w:rsid w:val="00CC04E1"/>
    <w:rsid w:val="00CC3A5A"/>
    <w:rsid w:val="00CD0488"/>
    <w:rsid w:val="00CD0D68"/>
    <w:rsid w:val="00CD4C17"/>
    <w:rsid w:val="00CE2CB4"/>
    <w:rsid w:val="00CE5DA4"/>
    <w:rsid w:val="00D00288"/>
    <w:rsid w:val="00D275C6"/>
    <w:rsid w:val="00D328DD"/>
    <w:rsid w:val="00D33503"/>
    <w:rsid w:val="00D4226D"/>
    <w:rsid w:val="00D913C9"/>
    <w:rsid w:val="00D940BE"/>
    <w:rsid w:val="00D96F49"/>
    <w:rsid w:val="00DA4CC7"/>
    <w:rsid w:val="00E00561"/>
    <w:rsid w:val="00E103E8"/>
    <w:rsid w:val="00E17737"/>
    <w:rsid w:val="00E21CC1"/>
    <w:rsid w:val="00E315D8"/>
    <w:rsid w:val="00E33FB1"/>
    <w:rsid w:val="00E414E3"/>
    <w:rsid w:val="00E51651"/>
    <w:rsid w:val="00E52137"/>
    <w:rsid w:val="00E55AB8"/>
    <w:rsid w:val="00E577A7"/>
    <w:rsid w:val="00E64B77"/>
    <w:rsid w:val="00E712E1"/>
    <w:rsid w:val="00E745CA"/>
    <w:rsid w:val="00E76647"/>
    <w:rsid w:val="00E86965"/>
    <w:rsid w:val="00EA51ED"/>
    <w:rsid w:val="00EB3AAA"/>
    <w:rsid w:val="00EB5716"/>
    <w:rsid w:val="00EC4CC0"/>
    <w:rsid w:val="00ED4A5D"/>
    <w:rsid w:val="00EF7046"/>
    <w:rsid w:val="00F06172"/>
    <w:rsid w:val="00F3274D"/>
    <w:rsid w:val="00F33694"/>
    <w:rsid w:val="00F36F03"/>
    <w:rsid w:val="00F447C4"/>
    <w:rsid w:val="00F50DA7"/>
    <w:rsid w:val="00F5176E"/>
    <w:rsid w:val="00F53A6B"/>
    <w:rsid w:val="00F57CD3"/>
    <w:rsid w:val="00F73657"/>
    <w:rsid w:val="00F945B8"/>
    <w:rsid w:val="00F95397"/>
    <w:rsid w:val="00F96DCF"/>
    <w:rsid w:val="00FB400A"/>
    <w:rsid w:val="00FB4400"/>
    <w:rsid w:val="00FB6044"/>
    <w:rsid w:val="00FC2EBA"/>
    <w:rsid w:val="00FD0520"/>
    <w:rsid w:val="00FD493E"/>
    <w:rsid w:val="00FE04D0"/>
    <w:rsid w:val="00FE05C7"/>
    <w:rsid w:val="00FE1BC7"/>
    <w:rsid w:val="00FF33C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A3CC"/>
  <w15:docId w15:val="{AD2E2531-2482-4740-81AE-64060F2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3694"/>
    <w:pPr>
      <w:ind w:firstLine="0"/>
      <w:jc w:val="left"/>
      <w:outlineLvl w:val="2"/>
    </w:pPr>
    <w:rPr>
      <w:rFonts w:ascii="Arial" w:eastAsia="Times New Roman" w:hAnsi="Arial" w:cs="Arial"/>
      <w:b/>
      <w:bCs/>
      <w:color w:val="000000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5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A66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6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626"/>
    <w:rPr>
      <w:rFonts w:ascii="Times New Roman" w:eastAsia="Calibri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D5A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A40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D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A40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Гипертекстовая ссылка"/>
    <w:uiPriority w:val="99"/>
    <w:rsid w:val="00062812"/>
    <w:rPr>
      <w:b/>
      <w:bCs/>
      <w:color w:val="008000"/>
      <w:sz w:val="20"/>
      <w:szCs w:val="20"/>
      <w:u w:val="single"/>
    </w:rPr>
  </w:style>
  <w:style w:type="character" w:styleId="ad">
    <w:name w:val="Hyperlink"/>
    <w:uiPriority w:val="99"/>
    <w:unhideWhenUsed/>
    <w:rsid w:val="00062812"/>
    <w:rPr>
      <w:color w:val="0000FF"/>
      <w:u w:val="single"/>
    </w:rPr>
  </w:style>
  <w:style w:type="character" w:styleId="ae">
    <w:name w:val="Emphasis"/>
    <w:basedOn w:val="a0"/>
    <w:uiPriority w:val="20"/>
    <w:qFormat/>
    <w:rsid w:val="00703049"/>
    <w:rPr>
      <w:i/>
      <w:iCs/>
    </w:rPr>
  </w:style>
  <w:style w:type="paragraph" w:styleId="af">
    <w:name w:val="List Paragraph"/>
    <w:basedOn w:val="a"/>
    <w:uiPriority w:val="34"/>
    <w:qFormat/>
    <w:rsid w:val="00703049"/>
    <w:pPr>
      <w:ind w:left="720"/>
      <w:contextualSpacing/>
    </w:pPr>
  </w:style>
  <w:style w:type="paragraph" w:customStyle="1" w:styleId="s1">
    <w:name w:val="s_1"/>
    <w:basedOn w:val="a"/>
    <w:rsid w:val="00F327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4C214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3694"/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highlightsearch">
    <w:name w:val="highlightsearch"/>
    <w:basedOn w:val="a0"/>
    <w:rsid w:val="000D2F28"/>
  </w:style>
  <w:style w:type="character" w:customStyle="1" w:styleId="40">
    <w:name w:val="Заголовок 4 Знак"/>
    <w:basedOn w:val="a0"/>
    <w:link w:val="4"/>
    <w:uiPriority w:val="9"/>
    <w:semiHidden/>
    <w:rsid w:val="000251A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paragraph" w:customStyle="1" w:styleId="s52">
    <w:name w:val="s_52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251A4"/>
  </w:style>
  <w:style w:type="paragraph" w:customStyle="1" w:styleId="s22">
    <w:name w:val="s_22"/>
    <w:basedOn w:val="a"/>
    <w:rsid w:val="000251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ppo-minimizedtitle-text">
    <w:name w:val="ppo-minimized__title-text"/>
    <w:basedOn w:val="a0"/>
    <w:rsid w:val="0002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17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23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99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22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1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86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28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94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02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16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167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44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04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23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73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81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8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54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15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72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55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25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6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652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43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36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1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265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54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275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46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16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87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24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19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75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44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58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8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53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6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2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06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09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443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24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65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30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82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8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18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0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03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72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86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70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959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52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8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2340-088D-4498-A462-4A3D66EC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ПравПортал</cp:lastModifiedBy>
  <cp:revision>3</cp:revision>
  <cp:lastPrinted>2024-02-19T08:53:00Z</cp:lastPrinted>
  <dcterms:created xsi:type="dcterms:W3CDTF">2024-02-01T02:11:00Z</dcterms:created>
  <dcterms:modified xsi:type="dcterms:W3CDTF">2024-02-19T08:54:00Z</dcterms:modified>
</cp:coreProperties>
</file>